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83071" w:rsidRPr="00017DD7" w14:paraId="2ED95381" w14:textId="77777777" w:rsidTr="00666B22">
        <w:trPr>
          <w:trHeight w:val="1689"/>
          <w:jc w:val="center"/>
        </w:trPr>
        <w:tc>
          <w:tcPr>
            <w:tcW w:w="8265" w:type="dxa"/>
          </w:tcPr>
          <w:p w14:paraId="49326F0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474B63" wp14:editId="3E23B9C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71" w:rsidRPr="00017DD7" w14:paraId="61C9EC43" w14:textId="77777777" w:rsidTr="00666B22">
        <w:trPr>
          <w:trHeight w:val="235"/>
          <w:jc w:val="center"/>
        </w:trPr>
        <w:tc>
          <w:tcPr>
            <w:tcW w:w="8265" w:type="dxa"/>
          </w:tcPr>
          <w:p w14:paraId="6265430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C83071" w:rsidRPr="00017DD7" w14:paraId="5CAFC05D" w14:textId="77777777" w:rsidTr="00666B22">
        <w:trPr>
          <w:trHeight w:val="1735"/>
          <w:jc w:val="center"/>
        </w:trPr>
        <w:tc>
          <w:tcPr>
            <w:tcW w:w="8265" w:type="dxa"/>
          </w:tcPr>
          <w:p w14:paraId="1A79BC6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E85A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89937C6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68FD68F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C83071" w:rsidRPr="00017DD7" w14:paraId="0D6E2B31" w14:textId="77777777" w:rsidTr="00666B22">
        <w:trPr>
          <w:trHeight w:val="575"/>
          <w:jc w:val="center"/>
        </w:trPr>
        <w:tc>
          <w:tcPr>
            <w:tcW w:w="8265" w:type="dxa"/>
          </w:tcPr>
          <w:p w14:paraId="5D738F5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354E06F8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C83071" w:rsidRPr="00017DD7" w14:paraId="63C6FA5D" w14:textId="77777777" w:rsidTr="00666B22">
        <w:trPr>
          <w:trHeight w:val="270"/>
          <w:jc w:val="center"/>
        </w:trPr>
        <w:tc>
          <w:tcPr>
            <w:tcW w:w="8265" w:type="dxa"/>
          </w:tcPr>
          <w:p w14:paraId="567BBB22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637FBB0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A0211" wp14:editId="5E4E480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705F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636849C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48A2DA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4078AB0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0603BEE" w14:textId="77777777" w:rsidR="00C83071" w:rsidRPr="00017DD7" w:rsidRDefault="00C83071" w:rsidP="00C83071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C83071" w:rsidRPr="00017DD7" w14:paraId="5ED1BB96" w14:textId="77777777" w:rsidTr="00666B22">
        <w:trPr>
          <w:trHeight w:val="420"/>
          <w:jc w:val="center"/>
        </w:trPr>
        <w:tc>
          <w:tcPr>
            <w:tcW w:w="9649" w:type="dxa"/>
            <w:gridSpan w:val="2"/>
          </w:tcPr>
          <w:p w14:paraId="16E809E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C83071" w:rsidRPr="00017DD7" w14:paraId="0746C158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2F16585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C83071" w:rsidRPr="00017DD7" w14:paraId="3CBDAD09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4073FD0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C83071" w:rsidRPr="00017DD7" w14:paraId="5709E480" w14:textId="77777777" w:rsidTr="00666B22">
        <w:trPr>
          <w:trHeight w:val="1286"/>
          <w:jc w:val="center"/>
        </w:trPr>
        <w:tc>
          <w:tcPr>
            <w:tcW w:w="9649" w:type="dxa"/>
            <w:gridSpan w:val="2"/>
          </w:tcPr>
          <w:p w14:paraId="53A40969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C83071" w:rsidRPr="00813457" w14:paraId="12473713" w14:textId="77777777" w:rsidTr="00666B22">
        <w:trPr>
          <w:trHeight w:val="1564"/>
          <w:jc w:val="center"/>
        </w:trPr>
        <w:tc>
          <w:tcPr>
            <w:tcW w:w="6698" w:type="dxa"/>
          </w:tcPr>
          <w:p w14:paraId="318FD6CC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763010D8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D032C46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6DC6525E" w14:textId="77777777" w:rsidR="00C83071" w:rsidRPr="00813457" w:rsidRDefault="00C83071" w:rsidP="00666B22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  <w:p w14:paraId="6C52D14A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4033E883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26BC155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AE4A842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179F4D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Шумахер М.Е.</w:t>
            </w:r>
          </w:p>
        </w:tc>
      </w:tr>
      <w:tr w:rsidR="00C83071" w:rsidRPr="00017DD7" w14:paraId="510379AA" w14:textId="77777777" w:rsidTr="00666B22">
        <w:trPr>
          <w:trHeight w:val="639"/>
          <w:jc w:val="center"/>
        </w:trPr>
        <w:tc>
          <w:tcPr>
            <w:tcW w:w="6698" w:type="dxa"/>
          </w:tcPr>
          <w:p w14:paraId="51188F2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 кафедры ИиППО</w:t>
            </w:r>
          </w:p>
        </w:tc>
        <w:tc>
          <w:tcPr>
            <w:tcW w:w="2951" w:type="dxa"/>
          </w:tcPr>
          <w:p w14:paraId="36395876" w14:textId="77777777" w:rsidR="00C83071" w:rsidRPr="00ED5181" w:rsidRDefault="00C83071" w:rsidP="00666B22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0D5F3D9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CA5A4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2F5B41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70A20C9" w14:textId="77777777" w:rsidR="00C83071" w:rsidRPr="00017DD7" w:rsidRDefault="00C83071" w:rsidP="00C8307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C83071" w:rsidRPr="00017DD7" w14:paraId="4C1909B2" w14:textId="77777777" w:rsidTr="00666B22">
        <w:trPr>
          <w:trHeight w:val="569"/>
          <w:jc w:val="center"/>
        </w:trPr>
        <w:tc>
          <w:tcPr>
            <w:tcW w:w="3669" w:type="dxa"/>
          </w:tcPr>
          <w:p w14:paraId="4A98775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56283268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F2290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C83071" w:rsidRPr="00017DD7" w14:paraId="70224C03" w14:textId="77777777" w:rsidTr="00666B22">
        <w:trPr>
          <w:trHeight w:val="454"/>
          <w:jc w:val="center"/>
        </w:trPr>
        <w:tc>
          <w:tcPr>
            <w:tcW w:w="3669" w:type="dxa"/>
          </w:tcPr>
          <w:p w14:paraId="7795BE9D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6BE7B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49F6D1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329D9FC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379C7A54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090DC3EF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6ECB050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8CB3C8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DA028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BA0E803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F1A08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A8CC1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A4EC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5C9DA3AD" w14:textId="77777777" w:rsidR="00C83071" w:rsidRDefault="00C83071" w:rsidP="00C83071">
      <w:pPr>
        <w:jc w:val="center"/>
        <w:rPr>
          <w:rStyle w:val="fontstyle01"/>
          <w:b w:val="0"/>
          <w:bCs w:val="0"/>
          <w:sz w:val="32"/>
          <w:szCs w:val="32"/>
        </w:rPr>
      </w:pPr>
    </w:p>
    <w:p w14:paraId="269D0D46" w14:textId="77777777" w:rsidR="00C83071" w:rsidRPr="00DC4A9A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7212FFB5" w14:textId="77777777" w:rsidR="00C83071" w:rsidRPr="005E59E1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DE8B551" w14:textId="77777777" w:rsidR="00C83071" w:rsidRPr="002E66A1" w:rsidRDefault="00C83071" w:rsidP="00125937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2E66A1"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4380DA4A" w14:textId="77777777" w:rsidR="00C83071" w:rsidRDefault="00C83071" w:rsidP="00125937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E23746">
        <w:t>Имплементировать интерфейс Consumer, принимающий на вход массив чисел и выводящий в консоль в порядке возрастания.</w:t>
      </w:r>
    </w:p>
    <w:p w14:paraId="41431802" w14:textId="77777777" w:rsidR="00C83071" w:rsidRPr="00D37BDF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45FCD75F" w14:textId="77777777" w:rsidR="00C83071" w:rsidRPr="00D37BDF" w:rsidRDefault="00C83071" w:rsidP="00E82DDC">
      <w:pPr>
        <w:pStyle w:val="a4"/>
        <w:rPr>
          <w:rStyle w:val="fontstyle21"/>
          <w:sz w:val="32"/>
          <w:szCs w:val="32"/>
        </w:rPr>
      </w:pPr>
      <w:r w:rsidRPr="003637FE">
        <w:rPr>
          <w:rStyle w:val="fontstyle21"/>
          <w:sz w:val="32"/>
          <w:szCs w:val="32"/>
        </w:rPr>
        <w:t>https://github.com/Shumila71/JavaPractice/tree/main/practice/src/prac1</w:t>
      </w:r>
    </w:p>
    <w:p w14:paraId="3E2F254C" w14:textId="62D0AED6" w:rsidR="00476ACD" w:rsidRPr="0066548C" w:rsidRDefault="00C83071" w:rsidP="0066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1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function.Consumer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cep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 ={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in cons =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printer = arr -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arr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er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E3C8F7" w14:textId="07636C7F" w:rsidR="00C83071" w:rsidRPr="00ED5181" w:rsidRDefault="00C83071" w:rsidP="00C83071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D1D7D3A" w14:textId="4DF71138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7C2E0623" wp14:editId="67B84BA9">
            <wp:extent cx="2004145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297" cy="19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DDF" w14:textId="77777777" w:rsidR="00C83071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2</w:t>
      </w:r>
    </w:p>
    <w:p w14:paraId="3A6D521E" w14:textId="77777777" w:rsidR="00C83071" w:rsidRPr="005E59E1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EF4175A" w14:textId="033D2A5A" w:rsidR="00C83071" w:rsidRPr="00FB3E98" w:rsidRDefault="00C83071" w:rsidP="00FB3E98">
      <w:pPr>
        <w:pStyle w:val="a4"/>
        <w:rPr>
          <w:rFonts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1F5C17">
        <w:rPr>
          <w:rFonts w:eastAsia="Times New Roman" w:cs="Times New Roman"/>
          <w:color w:val="000000"/>
          <w:szCs w:val="28"/>
          <w:lang w:eastAsia="ru-RU"/>
        </w:rPr>
        <w:t>:</w:t>
      </w:r>
      <w:r w:rsidRPr="00FB3E98">
        <w:t xml:space="preserve"> </w:t>
      </w:r>
      <w:r w:rsidR="00FB3E98" w:rsidRPr="00FB3E98">
        <w:t>Работа со Stream API в Java 8</w:t>
      </w:r>
    </w:p>
    <w:p w14:paraId="453091FD" w14:textId="1FD3BD9C" w:rsidR="00C83071" w:rsidRDefault="00C83071" w:rsidP="004416AB">
      <w:pPr>
        <w:pStyle w:val="a4"/>
        <w:rPr>
          <w:rFonts w:cs="Times New Roman"/>
          <w:szCs w:val="28"/>
        </w:rPr>
      </w:pPr>
      <w:r w:rsidRPr="002E66A1">
        <w:rPr>
          <w:rFonts w:cs="Times New Roman"/>
          <w:color w:val="000000"/>
          <w:szCs w:val="28"/>
        </w:rPr>
        <w:t>Постановка задачи:</w:t>
      </w:r>
      <w:r w:rsidR="004416AB" w:rsidRPr="004416AB">
        <w:rPr>
          <w:rFonts w:cs="Times New Roman"/>
          <w:szCs w:val="28"/>
        </w:rPr>
        <w:t xml:space="preserve"> Увеличение веса каждого объекта на 3, сортировка по весу в обратном порядке, фильтрация по дате рождения меньшей, чем 01.01.2000, сумма всех весов.</w:t>
      </w:r>
    </w:p>
    <w:p w14:paraId="735D7CE2" w14:textId="77777777" w:rsidR="00C83071" w:rsidRPr="00D37BDF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 xml:space="preserve">Код </w:t>
      </w:r>
    </w:p>
    <w:p w14:paraId="648CF278" w14:textId="77777777" w:rsidR="00C83071" w:rsidRDefault="00F008DB" w:rsidP="00450B7E">
      <w:pPr>
        <w:pStyle w:val="a4"/>
        <w:rPr>
          <w:rStyle w:val="fontstyle21"/>
          <w:sz w:val="32"/>
          <w:szCs w:val="32"/>
        </w:rPr>
      </w:pPr>
      <w:hyperlink r:id="rId10" w:history="1">
        <w:r w:rsidR="00C83071" w:rsidRPr="007A177C">
          <w:rPr>
            <w:rStyle w:val="a9"/>
            <w:rFonts w:cs="Times New Roman"/>
            <w:sz w:val="32"/>
            <w:szCs w:val="32"/>
          </w:rPr>
          <w:t>https://github.com/Shumila71/JavaPractice/tree/main/practice/src/prac2</w:t>
        </w:r>
      </w:hyperlink>
    </w:p>
    <w:p w14:paraId="0E3ED5EA" w14:textId="77777777" w:rsidR="00C83071" w:rsidRPr="005472AC" w:rsidRDefault="00C83071" w:rsidP="00C83071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Класс</w:t>
      </w:r>
      <w:r w:rsidRPr="00D735AC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Human:</w:t>
      </w:r>
    </w:p>
    <w:p w14:paraId="1BA13033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firstName, String lastName, LocalDate birthDate,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ir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a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birth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g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fir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la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birthDat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weight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2E53A" w14:textId="77777777" w:rsidR="00C83071" w:rsidRDefault="00C83071" w:rsidP="00C83071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7CE0AD98" w14:textId="77777777" w:rsidR="00C83071" w:rsidRPr="00D735AC" w:rsidRDefault="00C83071" w:rsidP="00C83071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735AC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ain:</w:t>
      </w:r>
    </w:p>
    <w:p w14:paraId="5270A404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h_list =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rk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ex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8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9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on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юди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й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ог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 = h_list.stream()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human -&gt;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uman.setWeight(human.getWeight()+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=h_list.stream().sorted((human1,human2) -&gt; human2.getWeight() - human1.getWeight()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stream().filter(human -&gt; human.getBirthDate().isBefore(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 = h_list.stream().mapToInt(Human::getWeight).sum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ов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um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76CC8" w14:textId="77777777" w:rsidR="00C83071" w:rsidRPr="00ED5181" w:rsidRDefault="00C83071" w:rsidP="00C8307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4A52BDD" w14:textId="77777777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978B1D9" wp14:editId="464B9D36">
            <wp:extent cx="4988689" cy="2515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60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BD3" w14:textId="77777777" w:rsidR="0047562A" w:rsidRPr="0047562A" w:rsidRDefault="0047562A" w:rsidP="0047562A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актическая работа №3</w:t>
      </w:r>
    </w:p>
    <w:p w14:paraId="5960DF0F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становка задачи и персональный вариант</w:t>
      </w:r>
    </w:p>
    <w:p w14:paraId="745A2161" w14:textId="77777777" w:rsidR="0047562A" w:rsidRPr="0047562A" w:rsidRDefault="0047562A" w:rsidP="001E743C">
      <w:pPr>
        <w:pStyle w:val="a4"/>
        <w:rPr>
          <w:color w:val="000000"/>
          <w:sz w:val="36"/>
          <w:szCs w:val="36"/>
        </w:rPr>
      </w:pPr>
      <w:r w:rsidRPr="0047562A">
        <w:rPr>
          <w:rFonts w:eastAsia="Times New Roman"/>
          <w:color w:val="000000"/>
          <w:lang w:eastAsia="ru-RU"/>
        </w:rPr>
        <w:t>Тема:</w:t>
      </w:r>
      <w:r w:rsidRPr="0047562A">
        <w:rPr>
          <w:rFonts w:ascii="Calibri" w:hAnsi="Calibri"/>
        </w:rPr>
        <w:t xml:space="preserve"> </w:t>
      </w:r>
      <w:r w:rsidRPr="0047562A">
        <w:t>знакомство с конкурентным программированием в Java. Потокобезопасность, ключевое слово syncrhonized, мьютексы, семафоры, мониторы, барьеры.</w:t>
      </w:r>
    </w:p>
    <w:p w14:paraId="0F6185B2" w14:textId="446EC710" w:rsidR="0047562A" w:rsidRPr="0047562A" w:rsidRDefault="0047562A" w:rsidP="005631B5">
      <w:pPr>
        <w:pStyle w:val="a4"/>
      </w:pPr>
      <w:r w:rsidRPr="0047562A">
        <w:rPr>
          <w:color w:val="000000"/>
        </w:rPr>
        <w:t>Постановка задачи:</w:t>
      </w:r>
      <w:r w:rsidRPr="0047562A">
        <w:rPr>
          <w:rFonts w:ascii="Calibri" w:hAnsi="Calibri"/>
        </w:rPr>
        <w:t xml:space="preserve"> </w:t>
      </w:r>
      <w:r w:rsidRPr="0047562A">
        <w:t xml:space="preserve">создать свои потокобезопасные имплементации интерфейсов: </w:t>
      </w:r>
      <w:r w:rsidR="00940619" w:rsidRPr="00940619">
        <w:t>Map с использованием Lock, Set с использованием Semaphore</w:t>
      </w:r>
      <w:r w:rsidRPr="0047562A">
        <w:t>.</w:t>
      </w:r>
    </w:p>
    <w:p w14:paraId="2B52A694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од</w:t>
      </w:r>
    </w:p>
    <w:p w14:paraId="1CCD35FD" w14:textId="21E111A5" w:rsidR="0047562A" w:rsidRPr="00F60F42" w:rsidRDefault="00F60F42" w:rsidP="0047562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https://github.com/Shumila71/JavaPractice/tree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tice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r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5B2C752C" w14:textId="1AAA5A74" w:rsidR="002C2E6C" w:rsidRDefault="002C2E6C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C2E6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Map&lt;String, Integer&gt; concurrentMap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&gt;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9C85382" w14:textId="77777777" w:rsidR="00FE44C9" w:rsidRPr="00FE44C9" w:rsidRDefault="00FE44C9" w:rsidP="00FE44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Reentrant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p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entrant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t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V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key, value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5CCA64" w14:textId="77777777" w:rsidR="00FE44C9" w:rsidRPr="002C2E6C" w:rsidRDefault="00FE44C9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8D2A4B7" w14:textId="6804B200" w:rsidR="0047562A" w:rsidRPr="00560995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0A1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часть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</w:t>
      </w:r>
    </w:p>
    <w:p w14:paraId="39EFF86F" w14:textId="2AA27A04" w:rsid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Semaphore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aphore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ающая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мафор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)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cquir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хватыв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ed =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element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releas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ed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4CBB329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Set&lt;Integer&gt; concurrentSet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2FB39D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FA4FF7E" w14:textId="77777777" w:rsidR="009C0A1F" w:rsidRPr="0047562A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14:paraId="6AC09333" w14:textId="77777777" w:rsidR="0047562A" w:rsidRPr="009C0A1F" w:rsidRDefault="0047562A" w:rsidP="0047562A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езультат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боты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ограммы</w:t>
      </w:r>
    </w:p>
    <w:p w14:paraId="78DBFA91" w14:textId="37A1F757" w:rsidR="0047562A" w:rsidRPr="0047562A" w:rsidRDefault="0022407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5B9A9766" wp14:editId="797A2F48">
            <wp:extent cx="3437681" cy="255031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2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9439" w14:textId="619C607E" w:rsidR="0047562A" w:rsidRPr="0047562A" w:rsidRDefault="00985A0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drawing>
          <wp:inline distT="0" distB="0" distL="0" distR="0" wp14:anchorId="472EA474" wp14:editId="6367D872">
            <wp:extent cx="34290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D0" w14:textId="0F46C3B9" w:rsidR="00EA76E6" w:rsidRPr="00DC4A9A" w:rsidRDefault="00EA76E6" w:rsidP="00EA76E6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4</w:t>
      </w:r>
    </w:p>
    <w:p w14:paraId="788CFA56" w14:textId="77777777" w:rsidR="00EA76E6" w:rsidRPr="005E59E1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36CC015" w14:textId="4FB5BC47" w:rsidR="00EA76E6" w:rsidRPr="002E66A1" w:rsidRDefault="00EA76E6" w:rsidP="00EA76E6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6763DC" w:rsidRPr="006763DC">
        <w:t>работа с ExecutorService, CompletableFuture</w:t>
      </w:r>
    </w:p>
    <w:p w14:paraId="0E11D5CD" w14:textId="2B31F3A4" w:rsidR="00EA76E6" w:rsidRDefault="00EA76E6" w:rsidP="00EA76E6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6763DC" w:rsidRPr="006763DC">
        <w:t>реализовать собственную имплементацию ExecutorService с единственным параметром конструктора – количеством потоков.</w:t>
      </w:r>
    </w:p>
    <w:p w14:paraId="5D43C9BA" w14:textId="77777777" w:rsidR="00EA76E6" w:rsidRPr="00D37BDF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0C9EBD83" w14:textId="646A3DDE" w:rsidR="00EA76E6" w:rsidRDefault="00F008DB" w:rsidP="00EA76E6">
      <w:pPr>
        <w:pStyle w:val="a4"/>
        <w:rPr>
          <w:rStyle w:val="fontstyle21"/>
        </w:rPr>
      </w:pPr>
      <w:hyperlink r:id="rId14" w:history="1">
        <w:r w:rsidR="00F30164"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7296F492" w14:textId="7E6D2E7D" w:rsidR="00F30164" w:rsidRDefault="00F30164" w:rsidP="00F30164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Array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lastRenderedPageBreak/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r w:rsidRPr="00F30164">
        <w:rPr>
          <w:color w:val="BCBEC4"/>
          <w:lang w:val="en-US"/>
        </w:rPr>
        <w:t>CustomExecutorService</w:t>
      </w:r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List&lt;WorkerThread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BlockingQueue&lt;Runnable&gt;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r w:rsidRPr="00F30164">
        <w:rPr>
          <w:color w:val="56A8F5"/>
          <w:lang w:val="en-US"/>
        </w:rPr>
        <w:t>CustomExecutorService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>threadPoolSize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hreads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ArrayList&lt;&gt;(threadPoolSize);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askQueue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LinkedBlockingQueue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 xml:space="preserve">i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>; i &lt; threadPoolSize; i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 workerThread 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WorkerThread();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(workerThread);</w:t>
      </w:r>
      <w:r w:rsidRPr="00F30164">
        <w:rPr>
          <w:color w:val="BCBEC4"/>
          <w:lang w:val="en-US"/>
        </w:rPr>
        <w:br/>
        <w:t xml:space="preserve">            workerThread.star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 xml:space="preserve">(WorkerThread workerThread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r w:rsidRPr="00F30164">
        <w:rPr>
          <w:color w:val="BCBEC4"/>
          <w:lang w:val="en-US"/>
        </w:rPr>
        <w:t xml:space="preserve">WorkerThread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sInterrupted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();</w:t>
      </w:r>
      <w:r w:rsidRPr="00F30164">
        <w:rPr>
          <w:color w:val="BCBEC4"/>
          <w:lang w:val="en-US"/>
        </w:rPr>
        <w:br/>
        <w:t xml:space="preserve">                    task.run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D9D60FB" w14:textId="77777777" w:rsidR="001F4A88" w:rsidRDefault="001F4A88" w:rsidP="00F30164">
      <w:pPr>
        <w:pStyle w:val="HTML"/>
        <w:shd w:val="clear" w:color="auto" w:fill="1E1F22"/>
        <w:rPr>
          <w:color w:val="BCBEC4"/>
          <w:lang w:val="en-US"/>
        </w:rPr>
      </w:pPr>
    </w:p>
    <w:p w14:paraId="1250AF15" w14:textId="76DDFCDA" w:rsidR="00F30164" w:rsidRPr="00F30164" w:rsidRDefault="001D20CC" w:rsidP="00CB6BFC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CF8E6D"/>
          <w:lang w:val="en-US"/>
        </w:rPr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lastRenderedPageBreak/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String[] args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CustomExecutorService executorService = </w:t>
      </w:r>
      <w:r w:rsidRPr="001F4A88">
        <w:rPr>
          <w:color w:val="CF8E6D"/>
          <w:lang w:val="en-US"/>
        </w:rPr>
        <w:t xml:space="preserve">new </w:t>
      </w:r>
      <w:r w:rsidRPr="001F4A88">
        <w:rPr>
          <w:color w:val="BCBEC4"/>
          <w:lang w:val="en-US"/>
        </w:rPr>
        <w:t>CustomExecutorService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r w:rsidRPr="001F4A88">
        <w:rPr>
          <w:color w:val="BCBEC4"/>
          <w:lang w:val="en-US"/>
        </w:rPr>
        <w:t xml:space="preserve">i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i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>; i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r w:rsidRPr="001F4A88">
        <w:rPr>
          <w:color w:val="BCBEC4"/>
          <w:lang w:val="en-US"/>
        </w:rPr>
        <w:t>taskNumber = i;</w:t>
      </w:r>
      <w:r w:rsidRPr="001F4A88">
        <w:rPr>
          <w:color w:val="BCBEC4"/>
          <w:lang w:val="en-US"/>
        </w:rPr>
        <w:br/>
        <w:t xml:space="preserve">            executorService.submit(() -&gt; {</w:t>
      </w:r>
      <w:r w:rsidRPr="001F4A88">
        <w:rPr>
          <w:color w:val="BCBEC4"/>
          <w:lang w:val="en-US"/>
        </w:rPr>
        <w:br/>
        <w:t xml:space="preserve">                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C77DBB"/>
          <w:lang w:val="en-US"/>
        </w:rPr>
        <w:t xml:space="preserve">taskNumber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>+ Thread.</w:t>
      </w:r>
      <w:r w:rsidRPr="001F4A88">
        <w:rPr>
          <w:i/>
          <w:iCs/>
          <w:color w:val="BCBEC4"/>
          <w:lang w:val="en-US"/>
        </w:rPr>
        <w:t>currentThread</w:t>
      </w:r>
      <w:r w:rsidRPr="001F4A88">
        <w:rPr>
          <w:color w:val="BCBEC4"/>
          <w:lang w:val="en-US"/>
        </w:rPr>
        <w:t>().getName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executorService.shutdown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63159BA0" w14:textId="77777777" w:rsidR="00EA76E6" w:rsidRPr="00ED5181" w:rsidRDefault="00EA76E6" w:rsidP="00EA76E6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F003938" w14:textId="452AF352" w:rsidR="00EA76E6" w:rsidRDefault="00CB6BFC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C56DED" wp14:editId="0016EE79">
            <wp:extent cx="44386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26D" w14:textId="1E2A8967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</w:rPr>
        <w:t>5</w:t>
      </w:r>
    </w:p>
    <w:p w14:paraId="1563814F" w14:textId="77777777" w:rsidR="00B22642" w:rsidRPr="005E59E1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56461C8" w14:textId="443CEAA4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B22642">
        <w:t>познакомиться с паттернами проектирования, их определением и классификацией. Обзор паттернов GoF. Паттерн Синглтон.</w:t>
      </w:r>
    </w:p>
    <w:p w14:paraId="17080455" w14:textId="1CE20D52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B22642">
        <w:t>реализовать паттерн Singleton как минимум 3-мя способами.</w:t>
      </w:r>
    </w:p>
    <w:p w14:paraId="299B0014" w14:textId="77777777" w:rsidR="00B22642" w:rsidRPr="00D37BDF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5ED8E1" w14:textId="5427BB1E" w:rsidR="00B22642" w:rsidRDefault="00303C00" w:rsidP="00B22642">
      <w:pPr>
        <w:pStyle w:val="a4"/>
        <w:rPr>
          <w:rStyle w:val="fontstyle21"/>
        </w:rPr>
      </w:pPr>
      <w:r w:rsidRPr="00303C00">
        <w:t>https://github.com/Shumila71/JavaPractice/tree/main/practice/src/prac5</w:t>
      </w:r>
    </w:p>
    <w:p w14:paraId="7886547F" w14:textId="77777777" w:rsidR="00B6159E" w:rsidRPr="00B6159E" w:rsidRDefault="00B6159E" w:rsidP="00B615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5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1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3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      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2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hread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getName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etName(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к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tart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нив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обезопасный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2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synchronized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одн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3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1AE4A3" w14:textId="77777777" w:rsidR="00B22642" w:rsidRPr="00ED5181" w:rsidRDefault="00B22642" w:rsidP="00B22642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0C1FE49" w14:textId="7E95D36C" w:rsidR="00B22642" w:rsidRDefault="00AE0D37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4DCC8F3" wp14:editId="7EA4821B">
            <wp:extent cx="3938851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28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516" w14:textId="0A7F2236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1B6EEF">
        <w:rPr>
          <w:rStyle w:val="fontstyle21"/>
          <w:b/>
          <w:bCs/>
          <w:sz w:val="32"/>
          <w:szCs w:val="32"/>
        </w:rPr>
        <w:t>6</w:t>
      </w:r>
    </w:p>
    <w:p w14:paraId="5D76E5DC" w14:textId="77777777" w:rsidR="00B22642" w:rsidRPr="005E59E1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55D23F5" w14:textId="607E7B4D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1B6EEF" w:rsidRPr="001B6EEF">
        <w:t>знакомство с реализацией порождающих паттернов проектирования</w:t>
      </w:r>
      <w:r w:rsidR="001B6EEF">
        <w:t>.</w:t>
      </w:r>
    </w:p>
    <w:p w14:paraId="51392B38" w14:textId="3C724724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1B6EEF" w:rsidRPr="001B6EEF">
        <w:t>написать реализацию паттернов «Фабричный метод», «Абстрактная фабрика», «Строитель», «Прототип»</w:t>
      </w:r>
      <w:r w:rsidRPr="006763DC">
        <w:t>.</w:t>
      </w:r>
    </w:p>
    <w:p w14:paraId="193BEC8C" w14:textId="77777777" w:rsidR="00B22642" w:rsidRPr="00D37BDF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AEE6B3C" w14:textId="77777777" w:rsidR="00B22642" w:rsidRDefault="00B22642" w:rsidP="00B22642">
      <w:pPr>
        <w:pStyle w:val="a4"/>
        <w:rPr>
          <w:rStyle w:val="fontstyle21"/>
        </w:rPr>
      </w:pPr>
      <w:hyperlink r:id="rId17" w:history="1">
        <w:r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1794B55D" w14:textId="77777777" w:rsidR="00B22642" w:rsidRDefault="00B22642" w:rsidP="00B22642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Array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lastRenderedPageBreak/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r w:rsidRPr="00F30164">
        <w:rPr>
          <w:color w:val="BCBEC4"/>
          <w:lang w:val="en-US"/>
        </w:rPr>
        <w:t>CustomExecutorService</w:t>
      </w:r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List&lt;WorkerThread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BlockingQueue&lt;Runnable&gt;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r w:rsidRPr="00F30164">
        <w:rPr>
          <w:color w:val="56A8F5"/>
          <w:lang w:val="en-US"/>
        </w:rPr>
        <w:t>CustomExecutorService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>threadPoolSize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hreads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ArrayList&lt;&gt;(threadPoolSize);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askQueue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LinkedBlockingQueue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 xml:space="preserve">i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>; i &lt; threadPoolSize; i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 workerThread 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WorkerThread();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(workerThread);</w:t>
      </w:r>
      <w:r w:rsidRPr="00F30164">
        <w:rPr>
          <w:color w:val="BCBEC4"/>
          <w:lang w:val="en-US"/>
        </w:rPr>
        <w:br/>
        <w:t xml:space="preserve">            workerThread.star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 xml:space="preserve">(WorkerThread workerThread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r w:rsidRPr="00F30164">
        <w:rPr>
          <w:color w:val="BCBEC4"/>
          <w:lang w:val="en-US"/>
        </w:rPr>
        <w:t xml:space="preserve">WorkerThread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sInterrupted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();</w:t>
      </w:r>
      <w:r w:rsidRPr="00F30164">
        <w:rPr>
          <w:color w:val="BCBEC4"/>
          <w:lang w:val="en-US"/>
        </w:rPr>
        <w:br/>
        <w:t xml:space="preserve">                    task.run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EFE7F16" w14:textId="77777777" w:rsidR="00B22642" w:rsidRDefault="00B22642" w:rsidP="00B22642">
      <w:pPr>
        <w:pStyle w:val="HTML"/>
        <w:shd w:val="clear" w:color="auto" w:fill="1E1F22"/>
        <w:rPr>
          <w:color w:val="BCBEC4"/>
          <w:lang w:val="en-US"/>
        </w:rPr>
      </w:pPr>
    </w:p>
    <w:p w14:paraId="445E41B7" w14:textId="77777777" w:rsidR="00B22642" w:rsidRPr="00F30164" w:rsidRDefault="00B22642" w:rsidP="00B22642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CF8E6D"/>
          <w:lang w:val="en-US"/>
        </w:rPr>
        <w:lastRenderedPageBreak/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String[] args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CustomExecutorService executorService = </w:t>
      </w:r>
      <w:r w:rsidRPr="001F4A88">
        <w:rPr>
          <w:color w:val="CF8E6D"/>
          <w:lang w:val="en-US"/>
        </w:rPr>
        <w:t xml:space="preserve">new </w:t>
      </w:r>
      <w:r w:rsidRPr="001F4A88">
        <w:rPr>
          <w:color w:val="BCBEC4"/>
          <w:lang w:val="en-US"/>
        </w:rPr>
        <w:t>CustomExecutorService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r w:rsidRPr="001F4A88">
        <w:rPr>
          <w:color w:val="BCBEC4"/>
          <w:lang w:val="en-US"/>
        </w:rPr>
        <w:t xml:space="preserve">i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i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>; i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r w:rsidRPr="001F4A88">
        <w:rPr>
          <w:color w:val="BCBEC4"/>
          <w:lang w:val="en-US"/>
        </w:rPr>
        <w:t>taskNumber = i;</w:t>
      </w:r>
      <w:r w:rsidRPr="001F4A88">
        <w:rPr>
          <w:color w:val="BCBEC4"/>
          <w:lang w:val="en-US"/>
        </w:rPr>
        <w:br/>
        <w:t xml:space="preserve">            executorService.submit(() -&gt; {</w:t>
      </w:r>
      <w:r w:rsidRPr="001F4A88">
        <w:rPr>
          <w:color w:val="BCBEC4"/>
          <w:lang w:val="en-US"/>
        </w:rPr>
        <w:br/>
        <w:t xml:space="preserve">                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C77DBB"/>
          <w:lang w:val="en-US"/>
        </w:rPr>
        <w:t xml:space="preserve">taskNumber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>+ Thread.</w:t>
      </w:r>
      <w:r w:rsidRPr="001F4A88">
        <w:rPr>
          <w:i/>
          <w:iCs/>
          <w:color w:val="BCBEC4"/>
          <w:lang w:val="en-US"/>
        </w:rPr>
        <w:t>currentThread</w:t>
      </w:r>
      <w:r w:rsidRPr="001F4A88">
        <w:rPr>
          <w:color w:val="BCBEC4"/>
          <w:lang w:val="en-US"/>
        </w:rPr>
        <w:t>().getName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executorService.shutdown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6F0BD156" w14:textId="77777777" w:rsidR="00B22642" w:rsidRPr="00ED5181" w:rsidRDefault="00B22642" w:rsidP="00B22642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36AB180" w14:textId="77777777" w:rsidR="00B22642" w:rsidRDefault="00B22642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F284CA6" wp14:editId="68114B47">
            <wp:extent cx="44386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9F79" w14:textId="77777777" w:rsidR="0047562A" w:rsidRPr="0047562A" w:rsidRDefault="0047562A" w:rsidP="0047562A">
      <w:pPr>
        <w:pStyle w:val="ac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7562A" w:rsidRPr="0047562A" w:rsidSect="00036B7A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E0BA" w14:textId="77777777" w:rsidR="00F008DB" w:rsidRDefault="00F008DB" w:rsidP="008B6481">
      <w:pPr>
        <w:spacing w:after="0" w:line="240" w:lineRule="auto"/>
      </w:pPr>
      <w:r>
        <w:separator/>
      </w:r>
    </w:p>
  </w:endnote>
  <w:endnote w:type="continuationSeparator" w:id="0">
    <w:p w14:paraId="6229F094" w14:textId="77777777" w:rsidR="00F008DB" w:rsidRDefault="00F008DB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0162" w14:textId="77777777" w:rsidR="00F008DB" w:rsidRDefault="00F008DB" w:rsidP="008B6481">
      <w:pPr>
        <w:spacing w:after="0" w:line="240" w:lineRule="auto"/>
      </w:pPr>
      <w:r>
        <w:separator/>
      </w:r>
    </w:p>
  </w:footnote>
  <w:footnote w:type="continuationSeparator" w:id="0">
    <w:p w14:paraId="0DF72AC1" w14:textId="77777777" w:rsidR="00F008DB" w:rsidRDefault="00F008DB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F48A4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BE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213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0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30473"/>
    <w:rsid w:val="00032D31"/>
    <w:rsid w:val="0003532E"/>
    <w:rsid w:val="00036B7A"/>
    <w:rsid w:val="00037655"/>
    <w:rsid w:val="00062738"/>
    <w:rsid w:val="000714F8"/>
    <w:rsid w:val="00073186"/>
    <w:rsid w:val="00077435"/>
    <w:rsid w:val="00087825"/>
    <w:rsid w:val="000921A2"/>
    <w:rsid w:val="0009742A"/>
    <w:rsid w:val="00097758"/>
    <w:rsid w:val="000A0273"/>
    <w:rsid w:val="000B1539"/>
    <w:rsid w:val="000B192F"/>
    <w:rsid w:val="000B5148"/>
    <w:rsid w:val="000C07F7"/>
    <w:rsid w:val="000C17B1"/>
    <w:rsid w:val="000C1E04"/>
    <w:rsid w:val="000C434E"/>
    <w:rsid w:val="000C79C5"/>
    <w:rsid w:val="000D1B84"/>
    <w:rsid w:val="000D38C5"/>
    <w:rsid w:val="000D42D4"/>
    <w:rsid w:val="000D7D63"/>
    <w:rsid w:val="000E6A6B"/>
    <w:rsid w:val="000F1791"/>
    <w:rsid w:val="000F2D10"/>
    <w:rsid w:val="000F7E00"/>
    <w:rsid w:val="00101D9B"/>
    <w:rsid w:val="00102B65"/>
    <w:rsid w:val="00120250"/>
    <w:rsid w:val="0012455D"/>
    <w:rsid w:val="00125937"/>
    <w:rsid w:val="00131EEF"/>
    <w:rsid w:val="00133DAA"/>
    <w:rsid w:val="00136324"/>
    <w:rsid w:val="00141479"/>
    <w:rsid w:val="00146DE8"/>
    <w:rsid w:val="00157010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880"/>
    <w:rsid w:val="00196CB9"/>
    <w:rsid w:val="00197178"/>
    <w:rsid w:val="001B2C57"/>
    <w:rsid w:val="001B6EEF"/>
    <w:rsid w:val="001B77FF"/>
    <w:rsid w:val="001C348C"/>
    <w:rsid w:val="001C587D"/>
    <w:rsid w:val="001C7298"/>
    <w:rsid w:val="001D20CC"/>
    <w:rsid w:val="001E2819"/>
    <w:rsid w:val="001E743C"/>
    <w:rsid w:val="001F0B1A"/>
    <w:rsid w:val="001F4A88"/>
    <w:rsid w:val="001F5FC3"/>
    <w:rsid w:val="00203541"/>
    <w:rsid w:val="002114EF"/>
    <w:rsid w:val="00220BD3"/>
    <w:rsid w:val="00224074"/>
    <w:rsid w:val="00233EB0"/>
    <w:rsid w:val="0023483E"/>
    <w:rsid w:val="00243A85"/>
    <w:rsid w:val="00244F87"/>
    <w:rsid w:val="002509AB"/>
    <w:rsid w:val="00265641"/>
    <w:rsid w:val="00271EAE"/>
    <w:rsid w:val="002753E8"/>
    <w:rsid w:val="00281603"/>
    <w:rsid w:val="0028483E"/>
    <w:rsid w:val="00287886"/>
    <w:rsid w:val="00297C2C"/>
    <w:rsid w:val="002A7A83"/>
    <w:rsid w:val="002C2E6C"/>
    <w:rsid w:val="002C3DAA"/>
    <w:rsid w:val="002D230A"/>
    <w:rsid w:val="002E10A9"/>
    <w:rsid w:val="002F231D"/>
    <w:rsid w:val="002F4FFD"/>
    <w:rsid w:val="0030066A"/>
    <w:rsid w:val="003019CD"/>
    <w:rsid w:val="00303B8B"/>
    <w:rsid w:val="00303C00"/>
    <w:rsid w:val="00313583"/>
    <w:rsid w:val="00326185"/>
    <w:rsid w:val="0033146F"/>
    <w:rsid w:val="00335D38"/>
    <w:rsid w:val="00343ECB"/>
    <w:rsid w:val="00357618"/>
    <w:rsid w:val="00363302"/>
    <w:rsid w:val="00364D45"/>
    <w:rsid w:val="003678E2"/>
    <w:rsid w:val="00370F67"/>
    <w:rsid w:val="00375C88"/>
    <w:rsid w:val="003862B7"/>
    <w:rsid w:val="003968DF"/>
    <w:rsid w:val="003A2C6C"/>
    <w:rsid w:val="003B06DA"/>
    <w:rsid w:val="003B1B2A"/>
    <w:rsid w:val="003B1EB9"/>
    <w:rsid w:val="003B6C9A"/>
    <w:rsid w:val="003C0321"/>
    <w:rsid w:val="003C2AFB"/>
    <w:rsid w:val="003C6CBA"/>
    <w:rsid w:val="003D1531"/>
    <w:rsid w:val="003D56FE"/>
    <w:rsid w:val="003D6BE0"/>
    <w:rsid w:val="003E3E93"/>
    <w:rsid w:val="003F02F3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F27"/>
    <w:rsid w:val="00437191"/>
    <w:rsid w:val="004413EF"/>
    <w:rsid w:val="004416AB"/>
    <w:rsid w:val="00450B7E"/>
    <w:rsid w:val="004567D4"/>
    <w:rsid w:val="00463DB6"/>
    <w:rsid w:val="0046692E"/>
    <w:rsid w:val="00467977"/>
    <w:rsid w:val="00470065"/>
    <w:rsid w:val="00470EF0"/>
    <w:rsid w:val="00471648"/>
    <w:rsid w:val="0047562A"/>
    <w:rsid w:val="00476ACD"/>
    <w:rsid w:val="004776FA"/>
    <w:rsid w:val="00482A6C"/>
    <w:rsid w:val="00485E60"/>
    <w:rsid w:val="0049552D"/>
    <w:rsid w:val="004974BF"/>
    <w:rsid w:val="004A0B38"/>
    <w:rsid w:val="004A2BDC"/>
    <w:rsid w:val="004A3FFC"/>
    <w:rsid w:val="004A5D06"/>
    <w:rsid w:val="004A5F36"/>
    <w:rsid w:val="004B5BB3"/>
    <w:rsid w:val="004B6027"/>
    <w:rsid w:val="004C1812"/>
    <w:rsid w:val="004D3F54"/>
    <w:rsid w:val="004D4838"/>
    <w:rsid w:val="004D6730"/>
    <w:rsid w:val="004F0048"/>
    <w:rsid w:val="004F523A"/>
    <w:rsid w:val="004F5FCB"/>
    <w:rsid w:val="00501181"/>
    <w:rsid w:val="0051255F"/>
    <w:rsid w:val="005137A2"/>
    <w:rsid w:val="00514549"/>
    <w:rsid w:val="0052075B"/>
    <w:rsid w:val="00525CAD"/>
    <w:rsid w:val="0052763F"/>
    <w:rsid w:val="00527DA1"/>
    <w:rsid w:val="005323A6"/>
    <w:rsid w:val="005402BD"/>
    <w:rsid w:val="00542AD6"/>
    <w:rsid w:val="00545492"/>
    <w:rsid w:val="00546DAB"/>
    <w:rsid w:val="0054710A"/>
    <w:rsid w:val="0055030E"/>
    <w:rsid w:val="00554058"/>
    <w:rsid w:val="0055686C"/>
    <w:rsid w:val="00556AAD"/>
    <w:rsid w:val="005605C7"/>
    <w:rsid w:val="00560995"/>
    <w:rsid w:val="005631B5"/>
    <w:rsid w:val="00563E3C"/>
    <w:rsid w:val="00574B44"/>
    <w:rsid w:val="00574DF2"/>
    <w:rsid w:val="0058188A"/>
    <w:rsid w:val="00582D2D"/>
    <w:rsid w:val="00585D7A"/>
    <w:rsid w:val="00587845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E8F"/>
    <w:rsid w:val="0060120D"/>
    <w:rsid w:val="00602B4D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5143"/>
    <w:rsid w:val="00647369"/>
    <w:rsid w:val="006621C9"/>
    <w:rsid w:val="006638E6"/>
    <w:rsid w:val="006644FD"/>
    <w:rsid w:val="0066548C"/>
    <w:rsid w:val="0067041F"/>
    <w:rsid w:val="00672F89"/>
    <w:rsid w:val="006763DC"/>
    <w:rsid w:val="006775F4"/>
    <w:rsid w:val="006831ED"/>
    <w:rsid w:val="00687D0A"/>
    <w:rsid w:val="00691E66"/>
    <w:rsid w:val="006948C4"/>
    <w:rsid w:val="006A0C5C"/>
    <w:rsid w:val="006A119F"/>
    <w:rsid w:val="006A7123"/>
    <w:rsid w:val="006A767F"/>
    <w:rsid w:val="006B000A"/>
    <w:rsid w:val="006B02F0"/>
    <w:rsid w:val="006B28C4"/>
    <w:rsid w:val="006B4784"/>
    <w:rsid w:val="006B5BE8"/>
    <w:rsid w:val="006D0BF9"/>
    <w:rsid w:val="006D1490"/>
    <w:rsid w:val="006D18C7"/>
    <w:rsid w:val="006D31D5"/>
    <w:rsid w:val="006D3A70"/>
    <w:rsid w:val="006E2CF9"/>
    <w:rsid w:val="006F6C12"/>
    <w:rsid w:val="0070646C"/>
    <w:rsid w:val="00707364"/>
    <w:rsid w:val="00707AF2"/>
    <w:rsid w:val="007171BE"/>
    <w:rsid w:val="00717F62"/>
    <w:rsid w:val="0072374A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445C"/>
    <w:rsid w:val="007D4937"/>
    <w:rsid w:val="007E2C63"/>
    <w:rsid w:val="007E65B8"/>
    <w:rsid w:val="007E7B0A"/>
    <w:rsid w:val="007F008B"/>
    <w:rsid w:val="007F228E"/>
    <w:rsid w:val="00801451"/>
    <w:rsid w:val="008043D7"/>
    <w:rsid w:val="00810644"/>
    <w:rsid w:val="00811E71"/>
    <w:rsid w:val="0082392D"/>
    <w:rsid w:val="00823D44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844DD"/>
    <w:rsid w:val="00887132"/>
    <w:rsid w:val="008943CB"/>
    <w:rsid w:val="008A15C6"/>
    <w:rsid w:val="008A7790"/>
    <w:rsid w:val="008B6481"/>
    <w:rsid w:val="008C23A4"/>
    <w:rsid w:val="008C2F64"/>
    <w:rsid w:val="008C3E28"/>
    <w:rsid w:val="008C4360"/>
    <w:rsid w:val="008D06C7"/>
    <w:rsid w:val="008E0BB5"/>
    <w:rsid w:val="008E21A0"/>
    <w:rsid w:val="008F3F7F"/>
    <w:rsid w:val="00901C8B"/>
    <w:rsid w:val="00923F3A"/>
    <w:rsid w:val="0092516C"/>
    <w:rsid w:val="009303D9"/>
    <w:rsid w:val="009323A8"/>
    <w:rsid w:val="009333B7"/>
    <w:rsid w:val="00936830"/>
    <w:rsid w:val="009404AF"/>
    <w:rsid w:val="00940619"/>
    <w:rsid w:val="009456A3"/>
    <w:rsid w:val="00945F4A"/>
    <w:rsid w:val="00964E63"/>
    <w:rsid w:val="00970469"/>
    <w:rsid w:val="009802AC"/>
    <w:rsid w:val="00982E50"/>
    <w:rsid w:val="00983EC0"/>
    <w:rsid w:val="00985077"/>
    <w:rsid w:val="00985A04"/>
    <w:rsid w:val="00987A98"/>
    <w:rsid w:val="00987EC7"/>
    <w:rsid w:val="009932DF"/>
    <w:rsid w:val="00995DD9"/>
    <w:rsid w:val="0099745D"/>
    <w:rsid w:val="009B2331"/>
    <w:rsid w:val="009C0A1F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7F20"/>
    <w:rsid w:val="00A44853"/>
    <w:rsid w:val="00A4486A"/>
    <w:rsid w:val="00A4710B"/>
    <w:rsid w:val="00A55A23"/>
    <w:rsid w:val="00A62B37"/>
    <w:rsid w:val="00A80A74"/>
    <w:rsid w:val="00A80E84"/>
    <w:rsid w:val="00A95CFA"/>
    <w:rsid w:val="00A9714B"/>
    <w:rsid w:val="00A97674"/>
    <w:rsid w:val="00AA230B"/>
    <w:rsid w:val="00AB420C"/>
    <w:rsid w:val="00AC1115"/>
    <w:rsid w:val="00AC26C5"/>
    <w:rsid w:val="00AE0D37"/>
    <w:rsid w:val="00AE7162"/>
    <w:rsid w:val="00AF5DD5"/>
    <w:rsid w:val="00B04779"/>
    <w:rsid w:val="00B05637"/>
    <w:rsid w:val="00B22642"/>
    <w:rsid w:val="00B25ABA"/>
    <w:rsid w:val="00B2652C"/>
    <w:rsid w:val="00B310B4"/>
    <w:rsid w:val="00B45A27"/>
    <w:rsid w:val="00B5371E"/>
    <w:rsid w:val="00B5392E"/>
    <w:rsid w:val="00B613E4"/>
    <w:rsid w:val="00B6159E"/>
    <w:rsid w:val="00B64930"/>
    <w:rsid w:val="00B767BA"/>
    <w:rsid w:val="00B77049"/>
    <w:rsid w:val="00B80ABC"/>
    <w:rsid w:val="00B8511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F4BD1"/>
    <w:rsid w:val="00C00FFF"/>
    <w:rsid w:val="00C02CA4"/>
    <w:rsid w:val="00C17522"/>
    <w:rsid w:val="00C2229B"/>
    <w:rsid w:val="00C2318E"/>
    <w:rsid w:val="00C3256C"/>
    <w:rsid w:val="00C359AF"/>
    <w:rsid w:val="00C51292"/>
    <w:rsid w:val="00C53ACF"/>
    <w:rsid w:val="00C6047A"/>
    <w:rsid w:val="00C77249"/>
    <w:rsid w:val="00C83071"/>
    <w:rsid w:val="00C90D54"/>
    <w:rsid w:val="00C91FFF"/>
    <w:rsid w:val="00C9536B"/>
    <w:rsid w:val="00C971DC"/>
    <w:rsid w:val="00CA0FD4"/>
    <w:rsid w:val="00CB4109"/>
    <w:rsid w:val="00CB6BFC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D010D7"/>
    <w:rsid w:val="00D163E1"/>
    <w:rsid w:val="00D24E37"/>
    <w:rsid w:val="00D32AA3"/>
    <w:rsid w:val="00D3429A"/>
    <w:rsid w:val="00D52569"/>
    <w:rsid w:val="00D536BD"/>
    <w:rsid w:val="00D6096A"/>
    <w:rsid w:val="00D674A3"/>
    <w:rsid w:val="00D67A9C"/>
    <w:rsid w:val="00D74034"/>
    <w:rsid w:val="00D75E07"/>
    <w:rsid w:val="00D977EF"/>
    <w:rsid w:val="00DA2A3E"/>
    <w:rsid w:val="00DA3FE6"/>
    <w:rsid w:val="00DA7447"/>
    <w:rsid w:val="00DA7923"/>
    <w:rsid w:val="00DB22CF"/>
    <w:rsid w:val="00DB2428"/>
    <w:rsid w:val="00DD246E"/>
    <w:rsid w:val="00DD65B3"/>
    <w:rsid w:val="00DE1BF1"/>
    <w:rsid w:val="00DE36F4"/>
    <w:rsid w:val="00DE5E85"/>
    <w:rsid w:val="00DF1D4F"/>
    <w:rsid w:val="00DF6FFB"/>
    <w:rsid w:val="00E05830"/>
    <w:rsid w:val="00E07951"/>
    <w:rsid w:val="00E140A0"/>
    <w:rsid w:val="00E273BA"/>
    <w:rsid w:val="00E3534C"/>
    <w:rsid w:val="00E37D17"/>
    <w:rsid w:val="00E40E07"/>
    <w:rsid w:val="00E40F2D"/>
    <w:rsid w:val="00E47324"/>
    <w:rsid w:val="00E52023"/>
    <w:rsid w:val="00E520FF"/>
    <w:rsid w:val="00E54153"/>
    <w:rsid w:val="00E5673F"/>
    <w:rsid w:val="00E62409"/>
    <w:rsid w:val="00E62637"/>
    <w:rsid w:val="00E816E7"/>
    <w:rsid w:val="00E82DDC"/>
    <w:rsid w:val="00E85DDA"/>
    <w:rsid w:val="00E85ED9"/>
    <w:rsid w:val="00E916B3"/>
    <w:rsid w:val="00E91C6A"/>
    <w:rsid w:val="00EA3300"/>
    <w:rsid w:val="00EA347B"/>
    <w:rsid w:val="00EA36ED"/>
    <w:rsid w:val="00EA76E6"/>
    <w:rsid w:val="00EC1543"/>
    <w:rsid w:val="00ED3709"/>
    <w:rsid w:val="00ED7BF1"/>
    <w:rsid w:val="00EE4A55"/>
    <w:rsid w:val="00EE5BC2"/>
    <w:rsid w:val="00EF686F"/>
    <w:rsid w:val="00F008DB"/>
    <w:rsid w:val="00F05F6A"/>
    <w:rsid w:val="00F16811"/>
    <w:rsid w:val="00F1748B"/>
    <w:rsid w:val="00F30164"/>
    <w:rsid w:val="00F46906"/>
    <w:rsid w:val="00F471C0"/>
    <w:rsid w:val="00F47AD6"/>
    <w:rsid w:val="00F506EF"/>
    <w:rsid w:val="00F55006"/>
    <w:rsid w:val="00F56955"/>
    <w:rsid w:val="00F60F42"/>
    <w:rsid w:val="00F6241A"/>
    <w:rsid w:val="00F62BBD"/>
    <w:rsid w:val="00F63D96"/>
    <w:rsid w:val="00F70AC9"/>
    <w:rsid w:val="00F7487D"/>
    <w:rsid w:val="00F77267"/>
    <w:rsid w:val="00F814FD"/>
    <w:rsid w:val="00F820C0"/>
    <w:rsid w:val="00F94188"/>
    <w:rsid w:val="00F96ACE"/>
    <w:rsid w:val="00FA152F"/>
    <w:rsid w:val="00FA7B72"/>
    <w:rsid w:val="00FB3E98"/>
    <w:rsid w:val="00FC6CDE"/>
    <w:rsid w:val="00FE2105"/>
    <w:rsid w:val="00FE3017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3071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a1"/>
    <w:rsid w:val="00C830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83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3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0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humila71/JavaPractice/tree/main/practice/src/prac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humila71/JavaPractice/tree/main/practice/src/prac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mila71/JavaPractice/tree/main/practice/src/pra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3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22</cp:revision>
  <dcterms:created xsi:type="dcterms:W3CDTF">2023-11-30T17:28:00Z</dcterms:created>
  <dcterms:modified xsi:type="dcterms:W3CDTF">2024-03-06T09:57:00Z</dcterms:modified>
</cp:coreProperties>
</file>